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EDA" w14:textId="4F9F6E65" w:rsidR="00F7165B" w:rsidRPr="00D924DA" w:rsidRDefault="00D924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A6139" wp14:editId="2E3D5CE7">
            <wp:simplePos x="0" y="0"/>
            <wp:positionH relativeFrom="margin">
              <wp:posOffset>3366770</wp:posOffset>
            </wp:positionH>
            <wp:positionV relativeFrom="paragraph">
              <wp:posOffset>-111125</wp:posOffset>
            </wp:positionV>
            <wp:extent cx="3105150" cy="1544574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0B" w:rsidRPr="00D924DA">
        <w:rPr>
          <w:b/>
          <w:sz w:val="24"/>
          <w:szCs w:val="24"/>
        </w:rPr>
        <w:t>Date:</w:t>
      </w:r>
      <w:r w:rsidR="00EB510B" w:rsidRPr="00D924DA">
        <w:rPr>
          <w:sz w:val="24"/>
          <w:szCs w:val="24"/>
        </w:rPr>
        <w:t xml:space="preserve"> </w:t>
      </w:r>
      <w:r w:rsidR="003C056F">
        <w:rPr>
          <w:sz w:val="24"/>
          <w:szCs w:val="24"/>
        </w:rPr>
        <w:t xml:space="preserve">Saturday, </w:t>
      </w:r>
      <w:r w:rsidR="00592E87">
        <w:rPr>
          <w:sz w:val="24"/>
          <w:szCs w:val="24"/>
        </w:rPr>
        <w:t>July 16</w:t>
      </w:r>
      <w:r w:rsidR="00521CF9">
        <w:rPr>
          <w:sz w:val="24"/>
          <w:szCs w:val="24"/>
        </w:rPr>
        <w:t>, 20</w:t>
      </w:r>
      <w:r w:rsidR="00592E87">
        <w:rPr>
          <w:sz w:val="24"/>
          <w:szCs w:val="24"/>
        </w:rPr>
        <w:t>22</w:t>
      </w:r>
    </w:p>
    <w:p w14:paraId="55787710" w14:textId="77777777"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Location:</w:t>
      </w:r>
      <w:r w:rsidRPr="00D924DA">
        <w:rPr>
          <w:sz w:val="24"/>
          <w:szCs w:val="24"/>
        </w:rPr>
        <w:t xml:space="preserve"> Southern Boone High School </w:t>
      </w:r>
    </w:p>
    <w:p w14:paraId="097C80CD" w14:textId="77777777" w:rsidR="00EB510B" w:rsidRPr="00D924DA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14520 S. Crump Lane</w:t>
      </w:r>
    </w:p>
    <w:p w14:paraId="0865DFBD" w14:textId="77777777" w:rsidR="00EB510B" w:rsidRDefault="00EB510B" w:rsidP="00D924DA">
      <w:pPr>
        <w:spacing w:after="0" w:line="240" w:lineRule="auto"/>
        <w:rPr>
          <w:sz w:val="24"/>
          <w:szCs w:val="24"/>
        </w:rPr>
      </w:pPr>
      <w:r w:rsidRPr="00D924DA">
        <w:rPr>
          <w:sz w:val="24"/>
          <w:szCs w:val="24"/>
        </w:rPr>
        <w:t xml:space="preserve">                  Ashland, Mo 65010 </w:t>
      </w:r>
    </w:p>
    <w:p w14:paraId="47451007" w14:textId="77777777" w:rsidR="00D924DA" w:rsidRPr="00D924DA" w:rsidRDefault="00D924DA" w:rsidP="00D924DA">
      <w:pPr>
        <w:spacing w:after="0" w:line="240" w:lineRule="auto"/>
        <w:rPr>
          <w:sz w:val="24"/>
          <w:szCs w:val="24"/>
        </w:rPr>
      </w:pPr>
    </w:p>
    <w:p w14:paraId="3F84C97D" w14:textId="7D0418AA" w:rsidR="00472CE4" w:rsidRDefault="00EB510B" w:rsidP="00472CE4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Weigh Ins:</w:t>
      </w:r>
      <w:r w:rsidRPr="00D924DA">
        <w:rPr>
          <w:sz w:val="24"/>
          <w:szCs w:val="24"/>
        </w:rPr>
        <w:t xml:space="preserve"> </w:t>
      </w:r>
      <w:r w:rsidR="00611613">
        <w:rPr>
          <w:sz w:val="24"/>
          <w:szCs w:val="24"/>
        </w:rPr>
        <w:t>Saturday</w:t>
      </w:r>
      <w:r w:rsidR="00CD1757">
        <w:rPr>
          <w:sz w:val="24"/>
          <w:szCs w:val="24"/>
        </w:rPr>
        <w:t xml:space="preserve"> </w:t>
      </w:r>
      <w:r w:rsidR="00592E87">
        <w:rPr>
          <w:sz w:val="24"/>
          <w:szCs w:val="24"/>
        </w:rPr>
        <w:t>8</w:t>
      </w:r>
      <w:r w:rsidR="00611613">
        <w:rPr>
          <w:sz w:val="24"/>
          <w:szCs w:val="24"/>
        </w:rPr>
        <w:t>:00am-</w:t>
      </w:r>
      <w:r w:rsidR="00592E87">
        <w:rPr>
          <w:sz w:val="24"/>
          <w:szCs w:val="24"/>
        </w:rPr>
        <w:t>9</w:t>
      </w:r>
      <w:r w:rsidR="00611613">
        <w:rPr>
          <w:sz w:val="24"/>
          <w:szCs w:val="24"/>
        </w:rPr>
        <w:t>:</w:t>
      </w:r>
      <w:r w:rsidR="00592E87">
        <w:rPr>
          <w:sz w:val="24"/>
          <w:szCs w:val="24"/>
        </w:rPr>
        <w:t>15</w:t>
      </w:r>
      <w:r w:rsidR="00611613">
        <w:rPr>
          <w:sz w:val="24"/>
          <w:szCs w:val="24"/>
        </w:rPr>
        <w:t>am</w:t>
      </w:r>
      <w:r w:rsidR="00472CE4">
        <w:rPr>
          <w:sz w:val="24"/>
          <w:szCs w:val="24"/>
        </w:rPr>
        <w:t xml:space="preserve"> </w:t>
      </w:r>
    </w:p>
    <w:p w14:paraId="64329E4B" w14:textId="64C56FEE" w:rsidR="00CD1757" w:rsidRPr="00611613" w:rsidRDefault="00CD1757" w:rsidP="00EB510B">
      <w:pPr>
        <w:spacing w:line="24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592E87">
        <w:rPr>
          <w:b/>
          <w:sz w:val="24"/>
          <w:szCs w:val="24"/>
        </w:rPr>
        <w:t xml:space="preserve">  </w:t>
      </w:r>
      <w:r w:rsidRPr="00611613">
        <w:rPr>
          <w:color w:val="FF0000"/>
          <w:sz w:val="24"/>
          <w:szCs w:val="24"/>
        </w:rPr>
        <w:t>Wrestlers must wear their singlets to weigh-ins</w:t>
      </w:r>
    </w:p>
    <w:p w14:paraId="04EF93F1" w14:textId="150CD6A4" w:rsidR="00EB510B" w:rsidRDefault="00EB510B" w:rsidP="008F6A9F">
      <w:pPr>
        <w:spacing w:after="0"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Entry Fee:</w:t>
      </w:r>
      <w:r w:rsidRPr="00D924DA">
        <w:rPr>
          <w:sz w:val="24"/>
          <w:szCs w:val="24"/>
        </w:rPr>
        <w:t xml:space="preserve"> $2</w:t>
      </w:r>
      <w:r w:rsidR="00103AB6">
        <w:rPr>
          <w:sz w:val="24"/>
          <w:szCs w:val="24"/>
        </w:rPr>
        <w:t>5</w:t>
      </w:r>
      <w:r w:rsidRPr="00D924DA">
        <w:rPr>
          <w:sz w:val="24"/>
          <w:szCs w:val="24"/>
        </w:rPr>
        <w:t>.00</w:t>
      </w:r>
    </w:p>
    <w:p w14:paraId="2D1B85E7" w14:textId="77777777" w:rsidR="008F6A9F" w:rsidRDefault="008F6A9F" w:rsidP="008F6A9F">
      <w:pPr>
        <w:spacing w:after="0" w:line="240" w:lineRule="auto"/>
        <w:rPr>
          <w:sz w:val="24"/>
          <w:szCs w:val="24"/>
        </w:rPr>
      </w:pPr>
    </w:p>
    <w:p w14:paraId="72FF3FA4" w14:textId="40523E7D" w:rsidR="008F6A9F" w:rsidRPr="00D924DA" w:rsidRDefault="008F6A9F" w:rsidP="008F6A9F">
      <w:pPr>
        <w:spacing w:after="0" w:line="240" w:lineRule="auto"/>
        <w:rPr>
          <w:sz w:val="24"/>
          <w:szCs w:val="24"/>
        </w:rPr>
      </w:pPr>
      <w:r w:rsidRPr="008F6A9F">
        <w:rPr>
          <w:b/>
          <w:bCs/>
          <w:sz w:val="24"/>
          <w:szCs w:val="24"/>
        </w:rPr>
        <w:t>Late registration</w:t>
      </w:r>
      <w:r>
        <w:rPr>
          <w:sz w:val="24"/>
          <w:szCs w:val="24"/>
        </w:rPr>
        <w:t xml:space="preserve"> </w:t>
      </w:r>
      <w:r w:rsidRPr="008F6A9F">
        <w:rPr>
          <w:b/>
          <w:bCs/>
          <w:sz w:val="24"/>
          <w:szCs w:val="24"/>
        </w:rPr>
        <w:t>fee</w:t>
      </w:r>
      <w:r>
        <w:rPr>
          <w:sz w:val="24"/>
          <w:szCs w:val="24"/>
        </w:rPr>
        <w:t>: $35.00</w:t>
      </w:r>
    </w:p>
    <w:p w14:paraId="3BAB2746" w14:textId="77777777" w:rsidR="008F6A9F" w:rsidRDefault="008F6A9F" w:rsidP="008F6A9F">
      <w:pPr>
        <w:spacing w:line="240" w:lineRule="auto"/>
        <w:rPr>
          <w:b/>
          <w:sz w:val="24"/>
          <w:szCs w:val="24"/>
        </w:rPr>
      </w:pPr>
    </w:p>
    <w:p w14:paraId="760B3F37" w14:textId="2E137639" w:rsidR="00EB510B" w:rsidRPr="00D924DA" w:rsidRDefault="00EB510B" w:rsidP="008F6A9F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Registration deadline:</w:t>
      </w:r>
      <w:r w:rsidRPr="00D924DA">
        <w:rPr>
          <w:sz w:val="24"/>
          <w:szCs w:val="24"/>
        </w:rPr>
        <w:t xml:space="preserve"> </w:t>
      </w:r>
      <w:r w:rsidR="00592E87">
        <w:rPr>
          <w:sz w:val="24"/>
          <w:szCs w:val="24"/>
        </w:rPr>
        <w:t>July 1</w:t>
      </w:r>
      <w:r w:rsidR="008F6A9F">
        <w:rPr>
          <w:sz w:val="24"/>
          <w:szCs w:val="24"/>
        </w:rPr>
        <w:t>3</w:t>
      </w:r>
      <w:r w:rsidR="00FA678E">
        <w:rPr>
          <w:sz w:val="24"/>
          <w:szCs w:val="24"/>
        </w:rPr>
        <w:t>, 20</w:t>
      </w:r>
      <w:r w:rsidR="00592E87">
        <w:rPr>
          <w:sz w:val="24"/>
          <w:szCs w:val="24"/>
        </w:rPr>
        <w:t>22</w:t>
      </w:r>
    </w:p>
    <w:p w14:paraId="288529CD" w14:textId="56E3E25E" w:rsidR="002A0FB2" w:rsidRPr="00D924DA" w:rsidRDefault="002A0FB2" w:rsidP="00EB510B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Admission:</w:t>
      </w:r>
      <w:r w:rsidRPr="00D924DA">
        <w:rPr>
          <w:sz w:val="24"/>
          <w:szCs w:val="24"/>
        </w:rPr>
        <w:t xml:space="preserve"> </w:t>
      </w:r>
      <w:r w:rsidR="00103AB6">
        <w:rPr>
          <w:sz w:val="24"/>
          <w:szCs w:val="24"/>
        </w:rPr>
        <w:t>Free</w:t>
      </w:r>
    </w:p>
    <w:p w14:paraId="17A16B07" w14:textId="48FA1FF2" w:rsidR="002A0FB2" w:rsidRDefault="002A0FB2" w:rsidP="002A0FB2">
      <w:pPr>
        <w:spacing w:line="240" w:lineRule="auto"/>
        <w:rPr>
          <w:sz w:val="24"/>
          <w:szCs w:val="24"/>
        </w:rPr>
      </w:pPr>
      <w:r w:rsidRPr="00D924DA">
        <w:rPr>
          <w:b/>
          <w:sz w:val="24"/>
          <w:szCs w:val="24"/>
        </w:rPr>
        <w:t>Concessions:</w:t>
      </w:r>
      <w:r w:rsidRPr="00D924DA">
        <w:rPr>
          <w:sz w:val="24"/>
          <w:szCs w:val="24"/>
        </w:rPr>
        <w:t xml:space="preserve"> </w:t>
      </w:r>
      <w:r w:rsidR="00592E87">
        <w:rPr>
          <w:sz w:val="24"/>
          <w:szCs w:val="24"/>
        </w:rPr>
        <w:t>NO CONCESSIONS</w:t>
      </w:r>
    </w:p>
    <w:p w14:paraId="3EA862B4" w14:textId="01105821" w:rsidR="00103AB6" w:rsidRPr="00D924DA" w:rsidRDefault="00103AB6" w:rsidP="002A0FB2">
      <w:pPr>
        <w:spacing w:line="240" w:lineRule="auto"/>
        <w:rPr>
          <w:sz w:val="24"/>
          <w:szCs w:val="24"/>
        </w:rPr>
      </w:pPr>
      <w:r w:rsidRPr="00103AB6">
        <w:rPr>
          <w:b/>
          <w:bCs/>
          <w:sz w:val="24"/>
          <w:szCs w:val="24"/>
        </w:rPr>
        <w:t>Awards</w:t>
      </w:r>
      <w:r>
        <w:rPr>
          <w:sz w:val="24"/>
          <w:szCs w:val="24"/>
        </w:rPr>
        <w:t>: No awards for this tournament</w:t>
      </w:r>
    </w:p>
    <w:p w14:paraId="777D012F" w14:textId="11A35C5E" w:rsidR="00D80404" w:rsidRPr="00D80404" w:rsidRDefault="002A0FB2" w:rsidP="00D80404">
      <w:pPr>
        <w:pStyle w:val="Default"/>
        <w:rPr>
          <w:color w:val="auto"/>
        </w:rPr>
      </w:pPr>
      <w:r w:rsidRPr="00D924DA">
        <w:rPr>
          <w:b/>
          <w:bCs/>
        </w:rPr>
        <w:t xml:space="preserve">REGISTRATION: </w:t>
      </w:r>
      <w:r w:rsidR="00CD1757">
        <w:t xml:space="preserve">Registration is through </w:t>
      </w:r>
      <w:hyperlink r:id="rId8" w:history="1">
        <w:r w:rsidR="003C056F" w:rsidRPr="003C056F">
          <w:rPr>
            <w:rStyle w:val="Hyperlink"/>
            <w:color w:val="auto"/>
            <w:u w:val="none"/>
          </w:rPr>
          <w:t>www.trackwrestling.com</w:t>
        </w:r>
      </w:hyperlink>
      <w:r w:rsidR="003C056F" w:rsidRPr="003C056F">
        <w:rPr>
          <w:color w:val="auto"/>
        </w:rPr>
        <w:t xml:space="preserve"> </w:t>
      </w:r>
      <w:r w:rsidR="00D80404">
        <w:rPr>
          <w:rFonts w:ascii="Arial" w:hAnsi="Arial" w:cs="Arial"/>
        </w:rPr>
        <w:t>https://www.trackwrestling.com/tw/opentournaments/VerifyPassword.jsp?tournamentId=673301132</w:t>
      </w:r>
    </w:p>
    <w:p w14:paraId="33A513FC" w14:textId="77777777" w:rsidR="00D80404" w:rsidRDefault="00D80404" w:rsidP="00EE0E7B">
      <w:pPr>
        <w:pStyle w:val="Default"/>
      </w:pPr>
    </w:p>
    <w:p w14:paraId="20FAAA0A" w14:textId="17D8559F" w:rsidR="00B450B1" w:rsidRDefault="00EE0E7B" w:rsidP="00D457FD">
      <w:pPr>
        <w:pStyle w:val="Default"/>
      </w:pPr>
      <w:r w:rsidRPr="00D924DA">
        <w:rPr>
          <w:b/>
        </w:rPr>
        <w:t>Contact info:</w:t>
      </w:r>
      <w:r w:rsidRPr="00D924DA">
        <w:t xml:space="preserve"> </w:t>
      </w:r>
      <w:hyperlink r:id="rId9" w:history="1">
        <w:r w:rsidR="00B450B1" w:rsidRPr="00B450B1">
          <w:rPr>
            <w:rStyle w:val="Hyperlink"/>
            <w:color w:val="auto"/>
            <w:u w:val="none"/>
          </w:rPr>
          <w:t>SoBowrestlingclub@gmail.com</w:t>
        </w:r>
      </w:hyperlink>
    </w:p>
    <w:p w14:paraId="55CC5CF4" w14:textId="37E1DECB" w:rsidR="00EE0E7B" w:rsidRDefault="00B450B1" w:rsidP="002A0FB2">
      <w:pPr>
        <w:pStyle w:val="Default"/>
      </w:pPr>
      <w:r>
        <w:t xml:space="preserve">                       </w:t>
      </w:r>
      <w:r w:rsidR="00103AB6">
        <w:t xml:space="preserve"> </w:t>
      </w:r>
      <w:r w:rsidR="008D634D">
        <w:t xml:space="preserve"> </w:t>
      </w:r>
      <w:r w:rsidR="00EE0E7B" w:rsidRPr="00D924DA">
        <w:t>Steve Wilmoth</w:t>
      </w:r>
      <w:r w:rsidR="00D924DA" w:rsidRPr="00D924DA">
        <w:t>:</w:t>
      </w:r>
      <w:r w:rsidR="00EE0E7B" w:rsidRPr="00D924DA">
        <w:t xml:space="preserve"> </w:t>
      </w:r>
      <w:r w:rsidR="006F6FA5" w:rsidRPr="00D924DA">
        <w:t xml:space="preserve"> </w:t>
      </w:r>
      <w:r w:rsidR="00EE0E7B" w:rsidRPr="00D924DA">
        <w:t>573-999-3399</w:t>
      </w:r>
    </w:p>
    <w:p w14:paraId="3DBBC0F0" w14:textId="66E58064" w:rsidR="00D80404" w:rsidRDefault="00D80404" w:rsidP="002A0FB2">
      <w:pPr>
        <w:pStyle w:val="Default"/>
      </w:pPr>
    </w:p>
    <w:p w14:paraId="1A419A1A" w14:textId="337274DD" w:rsidR="00D80404" w:rsidRPr="00103AB6" w:rsidRDefault="00D80404" w:rsidP="002A0FB2">
      <w:pPr>
        <w:pStyle w:val="Default"/>
      </w:pPr>
      <w:r w:rsidRPr="00D80404">
        <w:rPr>
          <w:b/>
          <w:bCs/>
        </w:rPr>
        <w:t>Divisions</w:t>
      </w:r>
      <w:r>
        <w:rPr>
          <w:b/>
          <w:bCs/>
        </w:rPr>
        <w:t xml:space="preserve"> &amp; Weights</w:t>
      </w:r>
      <w:r>
        <w:t xml:space="preserve">- </w:t>
      </w:r>
    </w:p>
    <w:p w14:paraId="3881F6F0" w14:textId="2E7117F6" w:rsidR="00D80404" w:rsidRPr="007C3545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 xml:space="preserve">8U- </w:t>
      </w:r>
      <w:r w:rsidR="002D6D1E">
        <w:rPr>
          <w:sz w:val="22"/>
          <w:szCs w:val="22"/>
        </w:rPr>
        <w:t xml:space="preserve">  </w:t>
      </w:r>
      <w:r w:rsidRPr="007C3545">
        <w:rPr>
          <w:sz w:val="22"/>
          <w:szCs w:val="22"/>
        </w:rPr>
        <w:t>45,50,55,60,65,70,75,80,85,90,100,115,130,145</w:t>
      </w:r>
    </w:p>
    <w:p w14:paraId="1355C9CA" w14:textId="44BA5713" w:rsidR="00D80404" w:rsidRPr="007C3545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>10U- 60,65,70,75,80,85,90,95,100,105,110</w:t>
      </w:r>
      <w:r w:rsidR="007C3545" w:rsidRPr="007C3545">
        <w:rPr>
          <w:sz w:val="22"/>
          <w:szCs w:val="22"/>
        </w:rPr>
        <w:t>,115,120,125,130,135,140,150,165,175,185,210</w:t>
      </w:r>
    </w:p>
    <w:p w14:paraId="27178A0A" w14:textId="5DFAC5FD" w:rsidR="00D80404" w:rsidRPr="007C3545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>12U-</w:t>
      </w:r>
      <w:r w:rsidR="007C3545" w:rsidRPr="007C3545">
        <w:rPr>
          <w:sz w:val="22"/>
          <w:szCs w:val="22"/>
        </w:rPr>
        <w:t xml:space="preserve"> 60,65,70,75,80,85,90,95,100,105,110,115,120,125,130,135,140,150,165,175,185,210,250</w:t>
      </w:r>
    </w:p>
    <w:p w14:paraId="6B7BFA42" w14:textId="43B0F25D" w:rsidR="00D80404" w:rsidRPr="007C3545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>14U</w:t>
      </w:r>
      <w:r w:rsidR="007C3545" w:rsidRPr="007C3545">
        <w:rPr>
          <w:sz w:val="22"/>
          <w:szCs w:val="22"/>
        </w:rPr>
        <w:t>-</w:t>
      </w:r>
      <w:r w:rsidR="002D6D1E">
        <w:rPr>
          <w:sz w:val="22"/>
          <w:szCs w:val="22"/>
        </w:rPr>
        <w:t xml:space="preserve"> </w:t>
      </w:r>
      <w:r w:rsidR="007C3545" w:rsidRPr="007C3545">
        <w:rPr>
          <w:sz w:val="22"/>
          <w:szCs w:val="22"/>
        </w:rPr>
        <w:t>75,80,85,90,95,100,105,110,115,120,125,130,135,140,145,150,155,165,175,190,205,235,285</w:t>
      </w:r>
    </w:p>
    <w:p w14:paraId="499BDAAA" w14:textId="5F8F2CDE" w:rsidR="00D80404" w:rsidRPr="007C3545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>High School Boys-</w:t>
      </w:r>
      <w:r w:rsidR="002D6D1E">
        <w:rPr>
          <w:sz w:val="22"/>
          <w:szCs w:val="22"/>
        </w:rPr>
        <w:t>106,113,120,126,132,138,144,150,157,165,175,190,215,285</w:t>
      </w:r>
    </w:p>
    <w:p w14:paraId="0D7B67EE" w14:textId="723DC229" w:rsidR="00D80404" w:rsidRDefault="00D80404" w:rsidP="002A0FB2">
      <w:pPr>
        <w:pStyle w:val="Default"/>
        <w:rPr>
          <w:sz w:val="22"/>
          <w:szCs w:val="22"/>
        </w:rPr>
      </w:pPr>
      <w:r w:rsidRPr="007C3545">
        <w:rPr>
          <w:sz w:val="22"/>
          <w:szCs w:val="22"/>
        </w:rPr>
        <w:t>High School Girls-</w:t>
      </w:r>
      <w:r w:rsidR="002D6D1E">
        <w:rPr>
          <w:sz w:val="22"/>
          <w:szCs w:val="22"/>
        </w:rPr>
        <w:t>100,105,110,115,120,130,135,140,145,155,170,190,235</w:t>
      </w:r>
    </w:p>
    <w:p w14:paraId="464E8EFD" w14:textId="4ED04F8F" w:rsidR="00E42361" w:rsidRDefault="00E42361" w:rsidP="002A0FB2">
      <w:pPr>
        <w:pStyle w:val="Default"/>
        <w:rPr>
          <w:sz w:val="22"/>
          <w:szCs w:val="22"/>
        </w:rPr>
      </w:pPr>
    </w:p>
    <w:p w14:paraId="2888FE03" w14:textId="74F83C54" w:rsidR="00E42361" w:rsidRPr="00E42361" w:rsidRDefault="00E42361" w:rsidP="00E42361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  <w:r w:rsidRPr="00E42361">
        <w:rPr>
          <w:b/>
          <w:bCs/>
          <w:i/>
          <w:iCs/>
          <w:sz w:val="22"/>
          <w:szCs w:val="22"/>
          <w:u w:val="single"/>
        </w:rPr>
        <w:t>WE RESERVE THE RIGHT TO COMBINE WEIGHTS TO CREATE BRACKETS</w:t>
      </w:r>
    </w:p>
    <w:p w14:paraId="1C16E731" w14:textId="55CE6CDE"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275C5A" wp14:editId="6B336653">
            <wp:simplePos x="0" y="0"/>
            <wp:positionH relativeFrom="column">
              <wp:posOffset>4961890</wp:posOffset>
            </wp:positionH>
            <wp:positionV relativeFrom="paragraph">
              <wp:posOffset>8890</wp:posOffset>
            </wp:positionV>
            <wp:extent cx="1514475" cy="15144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gleWrestling_eagle-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00184" w14:textId="77777777" w:rsidR="00EE0E7B" w:rsidRDefault="00D924DA" w:rsidP="002A0FB2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9E34C1" wp14:editId="7B5A8CA7">
            <wp:simplePos x="0" y="0"/>
            <wp:positionH relativeFrom="column">
              <wp:posOffset>-476250</wp:posOffset>
            </wp:positionH>
            <wp:positionV relativeFrom="paragraph">
              <wp:posOffset>180340</wp:posOffset>
            </wp:positionV>
            <wp:extent cx="1360170" cy="10401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70011" w14:textId="2DE981A7" w:rsidR="002A0FB2" w:rsidRPr="00EB510B" w:rsidRDefault="002A0FB2" w:rsidP="002A0FB2">
      <w:pPr>
        <w:pStyle w:val="Default"/>
      </w:pPr>
    </w:p>
    <w:sectPr w:rsidR="002A0FB2" w:rsidRPr="00EB510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BC26" w14:textId="77777777" w:rsidR="000E3917" w:rsidRDefault="000E3917" w:rsidP="00EB510B">
      <w:pPr>
        <w:spacing w:after="0" w:line="240" w:lineRule="auto"/>
      </w:pPr>
      <w:r>
        <w:separator/>
      </w:r>
    </w:p>
  </w:endnote>
  <w:endnote w:type="continuationSeparator" w:id="0">
    <w:p w14:paraId="191075FD" w14:textId="77777777" w:rsidR="000E3917" w:rsidRDefault="000E3917" w:rsidP="00EB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1D78" w14:textId="77777777" w:rsidR="00D457FD" w:rsidRPr="00042EC4" w:rsidRDefault="00D457FD" w:rsidP="00D457FD">
    <w:pPr>
      <w:spacing w:after="0"/>
      <w:jc w:val="center"/>
      <w:rPr>
        <w:sz w:val="20"/>
        <w:szCs w:val="20"/>
      </w:rPr>
    </w:pPr>
    <w:r>
      <w:rPr>
        <w:sz w:val="20"/>
        <w:szCs w:val="20"/>
      </w:rPr>
      <w:t xml:space="preserve">The Southern Boone </w:t>
    </w:r>
    <w:r w:rsidRPr="00042EC4">
      <w:rPr>
        <w:sz w:val="20"/>
        <w:szCs w:val="20"/>
      </w:rPr>
      <w:t xml:space="preserve">Wrestling Club, all event volunteers, </w:t>
    </w:r>
    <w:r>
      <w:rPr>
        <w:sz w:val="20"/>
        <w:szCs w:val="20"/>
      </w:rPr>
      <w:t xml:space="preserve">YMCA and Southern Boone School District </w:t>
    </w:r>
    <w:r w:rsidRPr="00042EC4">
      <w:rPr>
        <w:sz w:val="20"/>
        <w:szCs w:val="20"/>
      </w:rPr>
      <w:t>are not responsible for injuries, accidents, or theft that may occur while at this event</w:t>
    </w:r>
  </w:p>
  <w:p w14:paraId="4E378099" w14:textId="77777777" w:rsidR="00D457FD" w:rsidRPr="00D457FD" w:rsidRDefault="00D457FD" w:rsidP="00D45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05E1" w14:textId="77777777" w:rsidR="000E3917" w:rsidRDefault="000E3917" w:rsidP="00EB510B">
      <w:pPr>
        <w:spacing w:after="0" w:line="240" w:lineRule="auto"/>
      </w:pPr>
      <w:r>
        <w:separator/>
      </w:r>
    </w:p>
  </w:footnote>
  <w:footnote w:type="continuationSeparator" w:id="0">
    <w:p w14:paraId="6561BEDF" w14:textId="77777777" w:rsidR="000E3917" w:rsidRDefault="000E3917" w:rsidP="00EB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190B" w14:textId="3F28D15B" w:rsidR="00EB510B" w:rsidRPr="00592E87" w:rsidRDefault="00521CF9" w:rsidP="00EE0E7B">
    <w:pPr>
      <w:pStyle w:val="Header"/>
      <w:jc w:val="center"/>
      <w:rPr>
        <w:rFonts w:ascii="Arial Narrow" w:hAnsi="Arial Narrow" w:cstheme="minorHAnsi"/>
        <w:sz w:val="44"/>
        <w:szCs w:val="44"/>
      </w:rPr>
    </w:pPr>
    <w:r w:rsidRPr="00592E87">
      <w:rPr>
        <w:rFonts w:ascii="Arial Narrow" w:hAnsi="Arial Narrow" w:cstheme="minorHAnsi"/>
        <w:sz w:val="44"/>
        <w:szCs w:val="44"/>
      </w:rPr>
      <w:t xml:space="preserve">Southern Boone </w:t>
    </w:r>
    <w:r w:rsidR="00592E87" w:rsidRPr="00592E87">
      <w:rPr>
        <w:rFonts w:ascii="Arial Narrow" w:hAnsi="Arial Narrow" w:cstheme="minorHAnsi"/>
        <w:sz w:val="44"/>
        <w:szCs w:val="44"/>
      </w:rPr>
      <w:t>Summer Folkstyle</w:t>
    </w:r>
    <w:r w:rsidR="00EB510B" w:rsidRPr="00592E87">
      <w:rPr>
        <w:rFonts w:ascii="Arial Narrow" w:hAnsi="Arial Narrow" w:cstheme="minorHAnsi"/>
        <w:sz w:val="44"/>
        <w:szCs w:val="44"/>
      </w:rPr>
      <w:t xml:space="preserve"> Wrestling Tourna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10B"/>
    <w:rsid w:val="000D2B2F"/>
    <w:rsid w:val="000E3917"/>
    <w:rsid w:val="00103AB6"/>
    <w:rsid w:val="001A5B4F"/>
    <w:rsid w:val="001B719B"/>
    <w:rsid w:val="002066D0"/>
    <w:rsid w:val="002A0FB2"/>
    <w:rsid w:val="002D6D1E"/>
    <w:rsid w:val="00365AD8"/>
    <w:rsid w:val="003C056F"/>
    <w:rsid w:val="00472CE4"/>
    <w:rsid w:val="00496655"/>
    <w:rsid w:val="00521CF9"/>
    <w:rsid w:val="00592E87"/>
    <w:rsid w:val="005D07E8"/>
    <w:rsid w:val="00606830"/>
    <w:rsid w:val="00611613"/>
    <w:rsid w:val="006B6755"/>
    <w:rsid w:val="006F6FA5"/>
    <w:rsid w:val="007C3545"/>
    <w:rsid w:val="00823220"/>
    <w:rsid w:val="0086260A"/>
    <w:rsid w:val="008D634D"/>
    <w:rsid w:val="008F6A9F"/>
    <w:rsid w:val="00A67BB6"/>
    <w:rsid w:val="00B00FC1"/>
    <w:rsid w:val="00B237E0"/>
    <w:rsid w:val="00B450B1"/>
    <w:rsid w:val="00B807B5"/>
    <w:rsid w:val="00C933FC"/>
    <w:rsid w:val="00CD1757"/>
    <w:rsid w:val="00D15ECF"/>
    <w:rsid w:val="00D26D93"/>
    <w:rsid w:val="00D457FD"/>
    <w:rsid w:val="00D80404"/>
    <w:rsid w:val="00D924DA"/>
    <w:rsid w:val="00DA1C85"/>
    <w:rsid w:val="00DC5561"/>
    <w:rsid w:val="00E42361"/>
    <w:rsid w:val="00E906E3"/>
    <w:rsid w:val="00EB510B"/>
    <w:rsid w:val="00EE0E7B"/>
    <w:rsid w:val="00F7165B"/>
    <w:rsid w:val="00FA678E"/>
    <w:rsid w:val="00F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067F"/>
  <w15:chartTrackingRefBased/>
  <w15:docId w15:val="{528C1B61-B0EC-41AA-BE5F-00518B8B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0B"/>
  </w:style>
  <w:style w:type="paragraph" w:styleId="Footer">
    <w:name w:val="footer"/>
    <w:basedOn w:val="Normal"/>
    <w:link w:val="FooterChar"/>
    <w:uiPriority w:val="99"/>
    <w:unhideWhenUsed/>
    <w:rsid w:val="00EB5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0B"/>
  </w:style>
  <w:style w:type="paragraph" w:customStyle="1" w:styleId="Default">
    <w:name w:val="Default"/>
    <w:rsid w:val="002A0F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0E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7F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55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ckwrestling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oBowrestlingclu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DD78-EA55-45C8-9755-812E1FA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Wilmoth</dc:creator>
  <cp:keywords/>
  <dc:description/>
  <cp:lastModifiedBy>stevewilmoth@yahoo.com</cp:lastModifiedBy>
  <cp:revision>5</cp:revision>
  <cp:lastPrinted>2019-03-27T16:42:00Z</cp:lastPrinted>
  <dcterms:created xsi:type="dcterms:W3CDTF">2022-04-07T22:13:00Z</dcterms:created>
  <dcterms:modified xsi:type="dcterms:W3CDTF">2022-04-11T20:38:00Z</dcterms:modified>
</cp:coreProperties>
</file>